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118404FD" w14:textId="1F68105A" w:rsidR="009048C6" w:rsidRDefault="009048C6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 w:rsidRPr="000F3A1A">
        <w:rPr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6626F" wp14:editId="2EF7DDFC">
                <wp:simplePos x="0" y="0"/>
                <wp:positionH relativeFrom="page">
                  <wp:align>left</wp:align>
                </wp:positionH>
                <wp:positionV relativeFrom="paragraph">
                  <wp:posOffset>-3378200</wp:posOffset>
                </wp:positionV>
                <wp:extent cx="11595100" cy="12725400"/>
                <wp:effectExtent l="0" t="0" r="25400" b="19050"/>
                <wp:wrapNone/>
                <wp:docPr id="590551928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0" cy="12725400"/>
                        </a:xfrm>
                        <a:prstGeom prst="flowChartConnector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DD85" w14:textId="5887090B" w:rsidR="009048C6" w:rsidRDefault="009048C6" w:rsidP="009048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6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0;margin-top:-266pt;width:913pt;height:100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" fillcolor="#ff9" strokecolor="yellow" strokeweight="1pt">
                <v:stroke joinstyle="miter"/>
                <v:textbox>
                  <w:txbxContent>
                    <w:p w14:paraId="34F0DD85" w14:textId="5887090B" w:rsidR="009048C6" w:rsidRDefault="009048C6" w:rsidP="009048C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3A1A">
        <w:rPr>
          <w:rFonts w:cs="B Nazanin" w:hint="cs"/>
          <w:sz w:val="48"/>
          <w:szCs w:val="48"/>
          <w:rtl/>
          <w:lang w:bidi="fa-IR"/>
        </w:rPr>
        <w:t>به نام یزدان</w:t>
      </w:r>
    </w:p>
    <w:p w14:paraId="2EF625F8" w14:textId="319F9D94" w:rsidR="000F3A1A" w:rsidRPr="000F3A1A" w:rsidRDefault="000F3A1A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noProof/>
          <w:sz w:val="48"/>
          <w:szCs w:val="48"/>
          <w:rtl/>
          <w:lang w:val="fa-IR" w:bidi="fa-IR"/>
        </w:rPr>
        <w:drawing>
          <wp:inline distT="0" distB="0" distL="0" distR="0" wp14:anchorId="536D012B" wp14:editId="3C3E6548">
            <wp:extent cx="2971800" cy="3086100"/>
            <wp:effectExtent l="0" t="0" r="0" b="0"/>
            <wp:docPr id="962088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8241" name="Picture 9620882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D95" w14:textId="50FD4987" w:rsidR="009048C6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عنوان پروژه :</w:t>
      </w:r>
    </w:p>
    <w:p w14:paraId="664D7881" w14:textId="6CC9A05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روژه تخصصی کارشناسی واحد ساختمان داده</w:t>
      </w:r>
    </w:p>
    <w:p w14:paraId="0568EEF7" w14:textId="2687B14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امانه مدیریت حمل ونقل(سمن</w:t>
      </w:r>
      <w:r w:rsidR="000C0ED4">
        <w:rPr>
          <w:rFonts w:hint="cs"/>
          <w:sz w:val="36"/>
          <w:szCs w:val="36"/>
          <w:rtl/>
          <w:lang w:bidi="fa-IR"/>
        </w:rPr>
        <w:t>ح</w:t>
      </w:r>
      <w:r>
        <w:rPr>
          <w:rFonts w:hint="cs"/>
          <w:sz w:val="36"/>
          <w:szCs w:val="36"/>
          <w:rtl/>
          <w:lang w:bidi="fa-IR"/>
        </w:rPr>
        <w:t>شت)</w:t>
      </w:r>
    </w:p>
    <w:p w14:paraId="34901896" w14:textId="1E44CA5D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ام دانشجو:</w:t>
      </w:r>
    </w:p>
    <w:p w14:paraId="09FB54A2" w14:textId="29AEB7D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حسین فاضل 40112358028</w:t>
      </w:r>
    </w:p>
    <w:p w14:paraId="5C9B83BF" w14:textId="2000CA6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مدیسا خبازی 40112358013   </w:t>
      </w:r>
    </w:p>
    <w:p w14:paraId="462E9C03" w14:textId="0523FF14" w:rsidR="000F3A1A" w:rsidRDefault="000F3A1A" w:rsidP="000F3A1A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حمد امین شهابی</w:t>
      </w:r>
    </w:p>
    <w:p w14:paraId="4136ED58" w14:textId="48931AA0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ستاد مربوطه :</w:t>
      </w:r>
    </w:p>
    <w:p w14:paraId="2D98D04E" w14:textId="2E25C6A3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هام افشار</w:t>
      </w:r>
    </w:p>
    <w:p w14:paraId="54E99A93" w14:textId="70935363" w:rsidR="000F3A1A" w:rsidRDefault="000F3A1A" w:rsidP="00A30CC2">
      <w:pPr>
        <w:jc w:val="center"/>
        <w:rPr>
          <w:sz w:val="36"/>
          <w:szCs w:val="36"/>
          <w:rtl/>
          <w:lang w:bidi="fa-IR"/>
        </w:rPr>
      </w:pPr>
    </w:p>
    <w:p w14:paraId="57E8C279" w14:textId="4E8AC1EC" w:rsidR="009048C6" w:rsidRDefault="000F3A1A" w:rsidP="000F3A1A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همن ماه 1402</w:t>
      </w:r>
    </w:p>
    <w:p w14:paraId="292D4A58" w14:textId="6498A6EB" w:rsidR="009048C6" w:rsidRDefault="009048C6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C01A3" wp14:editId="4F485FE3">
                <wp:simplePos x="0" y="0"/>
                <wp:positionH relativeFrom="margin">
                  <wp:align>right</wp:align>
                </wp:positionH>
                <wp:positionV relativeFrom="paragraph">
                  <wp:posOffset>-613410</wp:posOffset>
                </wp:positionV>
                <wp:extent cx="1435100" cy="1471930"/>
                <wp:effectExtent l="0" t="0" r="12700" b="13970"/>
                <wp:wrapNone/>
                <wp:docPr id="108585319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1033" id="Flowchart: Connector 9" o:spid="_x0000_s1026" type="#_x0000_t120" style="position:absolute;margin-left:61.8pt;margin-top:-48.3pt;width:113pt;height:115.9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" fillcolor="#202284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2CDC" wp14:editId="729EBA2A">
                <wp:simplePos x="0" y="0"/>
                <wp:positionH relativeFrom="page">
                  <wp:align>right</wp:align>
                </wp:positionH>
                <wp:positionV relativeFrom="paragraph">
                  <wp:posOffset>254000</wp:posOffset>
                </wp:positionV>
                <wp:extent cx="883285" cy="1060450"/>
                <wp:effectExtent l="19050" t="19050" r="12065" b="25400"/>
                <wp:wrapNone/>
                <wp:docPr id="122925732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B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0pt;width:69.55pt;height:83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" adj="21600" fillcolor="#202284" strokecolor="#030e13 [48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45AB8C" wp14:editId="3F0B4065">
                <wp:simplePos x="0" y="0"/>
                <wp:positionH relativeFrom="page">
                  <wp:align>right</wp:align>
                </wp:positionH>
                <wp:positionV relativeFrom="paragraph">
                  <wp:posOffset>-914399</wp:posOffset>
                </wp:positionV>
                <wp:extent cx="2971800" cy="3187700"/>
                <wp:effectExtent l="19050" t="0" r="19050" b="31750"/>
                <wp:wrapNone/>
                <wp:docPr id="61977056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9A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1in;width:234pt;height:251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48E66FDE" w14:textId="72FE86BE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7ECA95E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89EBF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DC3749F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0BE586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0A48B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8E68610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744C83ED" w14:textId="3811CB80" w:rsidR="009048C6" w:rsidRPr="00297E12" w:rsidRDefault="00297E12" w:rsidP="00A30CC2">
      <w:pPr>
        <w:jc w:val="center"/>
        <w:rPr>
          <w:rFonts w:cs="B Fantezy"/>
          <w:sz w:val="36"/>
          <w:szCs w:val="36"/>
          <w:rtl/>
          <w:lang w:bidi="fa-IR"/>
        </w:rPr>
      </w:pPr>
      <w:r w:rsidRPr="00297E12">
        <w:rPr>
          <w:rFonts w:cs="B Fantezy" w:hint="cs"/>
          <w:sz w:val="144"/>
          <w:szCs w:val="144"/>
          <w:rtl/>
          <w:lang w:bidi="fa-IR"/>
        </w:rPr>
        <w:t>بسم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له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من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یم</w:t>
      </w:r>
    </w:p>
    <w:p w14:paraId="3A509CC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A972BE4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A72D88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C99C17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989DA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C9A008C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43538C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4EFC40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CB77836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BD8494B" w14:textId="4CDA5183" w:rsidR="00297E12" w:rsidRDefault="00355B42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53D" wp14:editId="6E75E188">
                <wp:simplePos x="0" y="0"/>
                <wp:positionH relativeFrom="page">
                  <wp:align>right</wp:align>
                </wp:positionH>
                <wp:positionV relativeFrom="paragraph">
                  <wp:posOffset>264885</wp:posOffset>
                </wp:positionV>
                <wp:extent cx="883285" cy="1060450"/>
                <wp:effectExtent l="19050" t="19050" r="12065" b="25400"/>
                <wp:wrapNone/>
                <wp:docPr id="402672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B9E9" id="Isosceles Triangle 12" o:spid="_x0000_s1026" type="#_x0000_t5" style="position:absolute;margin-left:18.35pt;margin-top:20.85pt;width:69.55pt;height:83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DK&#10;Dx6J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3F50" wp14:editId="5E39A7ED">
                <wp:simplePos x="0" y="0"/>
                <wp:positionH relativeFrom="margin">
                  <wp:posOffset>4406900</wp:posOffset>
                </wp:positionH>
                <wp:positionV relativeFrom="paragraph">
                  <wp:posOffset>-596900</wp:posOffset>
                </wp:positionV>
                <wp:extent cx="1435100" cy="1471930"/>
                <wp:effectExtent l="0" t="0" r="12700" b="13970"/>
                <wp:wrapNone/>
                <wp:docPr id="208094402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EFEF" id="Flowchart: Connector 9" o:spid="_x0000_s1026" type="#_x0000_t120" style="position:absolute;margin-left:347pt;margin-top:-47pt;width:113pt;height:115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j073o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932F14" wp14:editId="752327E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71800" cy="3187700"/>
                <wp:effectExtent l="19050" t="0" r="19050" b="31750"/>
                <wp:wrapNone/>
                <wp:docPr id="182833783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302" id="Right Triangle 13" o:spid="_x0000_s1026" type="#_x0000_t6" style="position:absolute;margin-left:182.8pt;margin-top:-1in;width:234pt;height:251pt;rotation:180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357DBCDA" w14:textId="78D08962" w:rsidR="004E239C" w:rsidRPr="0013797B" w:rsidRDefault="0013797B" w:rsidP="004E239C">
      <w:pPr>
        <w:jc w:val="center"/>
        <w:rPr>
          <w:rFonts w:cs="B Nazanin"/>
          <w:sz w:val="48"/>
          <w:szCs w:val="48"/>
          <w:rtl/>
          <w:lang w:bidi="fa-IR"/>
        </w:rPr>
      </w:pPr>
      <w:r w:rsidRPr="0013797B">
        <w:rPr>
          <w:rFonts w:cs="B Nazanin" w:hint="cs"/>
          <w:sz w:val="48"/>
          <w:szCs w:val="48"/>
          <w:rtl/>
          <w:lang w:bidi="fa-IR"/>
        </w:rPr>
        <w:t>چکیده</w:t>
      </w:r>
    </w:p>
    <w:p w14:paraId="696863E1" w14:textId="77777777" w:rsidR="004E239C" w:rsidRPr="004E239C" w:rsidRDefault="004E239C" w:rsidP="004E239C">
      <w:pPr>
        <w:jc w:val="center"/>
        <w:rPr>
          <w:rFonts w:cs="B Nazanin"/>
          <w:sz w:val="52"/>
          <w:szCs w:val="52"/>
          <w:rtl/>
          <w:lang w:bidi="fa-IR"/>
        </w:rPr>
      </w:pPr>
    </w:p>
    <w:p w14:paraId="2EA38770" w14:textId="57B93EC5" w:rsidR="004E239C" w:rsidRDefault="004E239C" w:rsidP="004E239C">
      <w:pPr>
        <w:jc w:val="right"/>
        <w:rPr>
          <w:sz w:val="36"/>
          <w:szCs w:val="36"/>
          <w:rtl/>
          <w:lang w:bidi="fa-IR"/>
        </w:rPr>
      </w:pPr>
      <w:r w:rsidRPr="009B056C">
        <w:rPr>
          <w:rFonts w:cs="B Nazanin" w:hint="cs"/>
          <w:sz w:val="36"/>
          <w:szCs w:val="36"/>
          <w:rtl/>
          <w:lang w:bidi="fa-IR"/>
        </w:rPr>
        <w:t xml:space="preserve">          پروژه 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ر</w:t>
      </w:r>
      <w:r w:rsidRPr="009B056C">
        <w:rPr>
          <w:rFonts w:cs="B Nazanin" w:hint="cs"/>
          <w:sz w:val="36"/>
          <w:szCs w:val="36"/>
          <w:rtl/>
          <w:lang w:bidi="fa-IR"/>
        </w:rPr>
        <w:t>ائه داده شده درباره نقشه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حمل و نقل</w:t>
      </w:r>
      <w:r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بیه ساز شده و</w:t>
      </w:r>
      <w:r w:rsid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>
        <w:rPr>
          <w:rFonts w:cs="B Nazanin" w:hint="cs"/>
          <w:sz w:val="36"/>
          <w:szCs w:val="36"/>
          <w:rtl/>
          <w:lang w:bidi="fa-IR"/>
        </w:rPr>
        <w:t>ی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ساده شده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هر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تهر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باشد که </w:t>
      </w:r>
      <w:r w:rsidR="009B056C">
        <w:rPr>
          <w:rFonts w:cs="B Nazanin" w:hint="cs"/>
          <w:sz w:val="36"/>
          <w:szCs w:val="36"/>
          <w:rtl/>
          <w:lang w:bidi="fa-IR"/>
        </w:rPr>
        <w:t>با استفاده از سه وسیله نقلیه عمومی اتوبوس ، مترو و تاکسی و خطوط مشخص شده هر کدام از وسایل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قلیه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باید سه خروجی مورد نظر 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که با دادن 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ورودی ها به عنوان مبدأ ، مقصد و ساعت شروع حرکت مشخص </w:t>
      </w:r>
      <w:r w:rsidR="00A85D55">
        <w:rPr>
          <w:rFonts w:cs="B Nazanin" w:hint="cs"/>
          <w:sz w:val="36"/>
          <w:szCs w:val="36"/>
          <w:rtl/>
          <w:lang w:bidi="fa-IR"/>
        </w:rPr>
        <w:t>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A85D55">
        <w:rPr>
          <w:rFonts w:cs="B Nazanin" w:hint="cs"/>
          <w:sz w:val="36"/>
          <w:szCs w:val="36"/>
          <w:rtl/>
          <w:lang w:bidi="fa-IR"/>
        </w:rPr>
        <w:t>شود ،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شان داده شود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که هر کدام از این خروجی ها به ترتیب ، کمترین مسافت ، کمترین هزینه و نیز کمترین زم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>
        <w:rPr>
          <w:rFonts w:cs="B Nazanin" w:hint="cs"/>
          <w:sz w:val="36"/>
          <w:szCs w:val="36"/>
          <w:rtl/>
          <w:lang w:bidi="fa-IR"/>
        </w:rPr>
        <w:t>باشد.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ADB8CED" w14:textId="7A3B971C" w:rsidR="004E239C" w:rsidRPr="00B13786" w:rsidRDefault="0013797B" w:rsidP="004E239C">
      <w:pPr>
        <w:jc w:val="right"/>
        <w:rPr>
          <w:rFonts w:cs="B Nazanin"/>
          <w:sz w:val="36"/>
          <w:szCs w:val="36"/>
          <w:rtl/>
          <w:lang w:bidi="fa-IR"/>
        </w:rPr>
      </w:pPr>
      <w:r w:rsidRPr="0013797B">
        <w:rPr>
          <w:rFonts w:cs="B Nazanin" w:hint="cs"/>
          <w:sz w:val="36"/>
          <w:szCs w:val="36"/>
          <w:rtl/>
          <w:lang w:bidi="fa-IR"/>
        </w:rPr>
        <w:t>همچنین در هر سه خروجی</w:t>
      </w:r>
      <w:r>
        <w:rPr>
          <w:rFonts w:cs="B Nazanin" w:hint="cs"/>
          <w:sz w:val="36"/>
          <w:szCs w:val="36"/>
          <w:rtl/>
          <w:lang w:bidi="fa-IR"/>
        </w:rPr>
        <w:t xml:space="preserve"> مورد نظر</w:t>
      </w:r>
      <w:r w:rsidRPr="0013797B">
        <w:rPr>
          <w:rFonts w:cs="B Nazanin" w:hint="cs"/>
          <w:sz w:val="36"/>
          <w:szCs w:val="36"/>
          <w:rtl/>
          <w:lang w:bidi="fa-IR"/>
        </w:rPr>
        <w:t xml:space="preserve"> زمان پیمایش هر یک از خروجی ها به</w:t>
      </w:r>
      <w:r w:rsidR="00A85D55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 w:rsidRPr="00B13786">
        <w:rPr>
          <w:rFonts w:cs="B Nazanin" w:hint="cs"/>
          <w:sz w:val="36"/>
          <w:szCs w:val="36"/>
          <w:rtl/>
          <w:lang w:bidi="fa-IR"/>
        </w:rPr>
        <w:t>همراه مسیر طی شده آنها ب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نمایش گذاشته ش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د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و محا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س</w:t>
      </w:r>
      <w:r w:rsidRPr="00B13786">
        <w:rPr>
          <w:rFonts w:cs="B Nazanin" w:hint="cs"/>
          <w:sz w:val="36"/>
          <w:szCs w:val="36"/>
          <w:rtl/>
          <w:lang w:bidi="fa-IR"/>
        </w:rPr>
        <w:t>به می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‏</w:t>
      </w:r>
      <w:r w:rsidRPr="00B13786">
        <w:rPr>
          <w:rFonts w:cs="B Nazanin" w:hint="cs"/>
          <w:sz w:val="36"/>
          <w:szCs w:val="36"/>
          <w:rtl/>
          <w:lang w:bidi="fa-IR"/>
        </w:rPr>
        <w:t>شود.</w:t>
      </w:r>
    </w:p>
    <w:p w14:paraId="2595DBB2" w14:textId="3D907B74" w:rsidR="0013797B" w:rsidRPr="00B13786" w:rsidRDefault="00A85D55" w:rsidP="00A85D55">
      <w:pPr>
        <w:jc w:val="right"/>
        <w:rPr>
          <w:rFonts w:cs="B Nazanin"/>
          <w:sz w:val="36"/>
          <w:szCs w:val="36"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برنامه نویسی شده است و نیز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بخش</w:t>
      </w:r>
      <w:r w:rsidRPr="00B13786">
        <w:rPr>
          <w:rFonts w:cs="B Nazanin"/>
          <w:sz w:val="28"/>
          <w:szCs w:val="28"/>
          <w:lang w:bidi="fa-IR"/>
        </w:rPr>
        <w:t>(C++)</w:t>
      </w:r>
      <w:r w:rsidR="0013797B" w:rsidRPr="00B13786">
        <w:rPr>
          <w:rFonts w:cs="B Nazanin" w:hint="cs"/>
          <w:sz w:val="36"/>
          <w:szCs w:val="36"/>
          <w:rtl/>
          <w:lang w:bidi="fa-IR"/>
        </w:rPr>
        <w:t>این برنامه با زبان سی پلاس پلاس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0E8666E" w14:textId="5402FF43" w:rsidR="004E239C" w:rsidRPr="00B13786" w:rsidRDefault="00A85D55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طراحی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شده است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و همچنین در بستر گیت و یا به </w:t>
      </w:r>
      <w:r w:rsidRPr="00B13786">
        <w:rPr>
          <w:rFonts w:cs="B Nazanin"/>
          <w:sz w:val="28"/>
          <w:szCs w:val="28"/>
          <w:lang w:bidi="fa-IR"/>
        </w:rPr>
        <w:t>Construct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گرافیکی آن با </w:t>
      </w:r>
    </w:p>
    <w:p w14:paraId="6CA3B68D" w14:textId="12079019" w:rsidR="009048C6" w:rsidRPr="00355B42" w:rsidRDefault="00355B42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>صورت حضوری درقالب کار تیمی به اتمام رسیده اس</w:t>
      </w:r>
      <w:r w:rsidRPr="00355B42">
        <w:rPr>
          <w:rFonts w:cs="B Nazanin" w:hint="cs"/>
          <w:sz w:val="36"/>
          <w:szCs w:val="36"/>
          <w:rtl/>
          <w:lang w:bidi="fa-IR"/>
        </w:rPr>
        <w:t>ت.</w:t>
      </w:r>
    </w:p>
    <w:p w14:paraId="79C17C3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63E14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64E0FFF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43EEDA79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2C7A38B4" w14:textId="2E997A70" w:rsidR="009048C6" w:rsidRDefault="009048C6" w:rsidP="00E5399E">
      <w:pPr>
        <w:rPr>
          <w:sz w:val="36"/>
          <w:szCs w:val="36"/>
          <w:rtl/>
          <w:lang w:bidi="fa-IR"/>
        </w:rPr>
      </w:pPr>
    </w:p>
    <w:p w14:paraId="6545B0A0" w14:textId="77777777" w:rsidR="008021B8" w:rsidRDefault="00355B42" w:rsidP="008021B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E9806" wp14:editId="111E4061">
                <wp:simplePos x="0" y="0"/>
                <wp:positionH relativeFrom="margin">
                  <wp:posOffset>4394744</wp:posOffset>
                </wp:positionH>
                <wp:positionV relativeFrom="paragraph">
                  <wp:posOffset>-609238</wp:posOffset>
                </wp:positionV>
                <wp:extent cx="1435100" cy="1471930"/>
                <wp:effectExtent l="0" t="0" r="12700" b="13970"/>
                <wp:wrapNone/>
                <wp:docPr id="156239020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F220" id="Flowchart: Connector 9" o:spid="_x0000_s1026" type="#_x0000_t120" style="position:absolute;margin-left:346.05pt;margin-top:-47.95pt;width:113pt;height:115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80RjV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6A302" wp14:editId="18084213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883285" cy="1060450"/>
                <wp:effectExtent l="19050" t="19050" r="12065" b="25400"/>
                <wp:wrapNone/>
                <wp:docPr id="58377946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FFE" id="Isosceles Triangle 12" o:spid="_x0000_s1026" type="#_x0000_t5" style="position:absolute;margin-left:18.35pt;margin-top:12pt;width:69.55pt;height:83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BwY&#10;gSb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AD69A9" wp14:editId="064EEA1C">
                <wp:simplePos x="0" y="0"/>
                <wp:positionH relativeFrom="page">
                  <wp:align>right</wp:align>
                </wp:positionH>
                <wp:positionV relativeFrom="paragraph">
                  <wp:posOffset>-990056</wp:posOffset>
                </wp:positionV>
                <wp:extent cx="2971800" cy="3187700"/>
                <wp:effectExtent l="19050" t="0" r="19050" b="31750"/>
                <wp:wrapNone/>
                <wp:docPr id="209965495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21B9" id="Right Triangle 13" o:spid="_x0000_s1026" type="#_x0000_t6" style="position:absolute;margin-left:182.8pt;margin-top:-77.95pt;width:234pt;height:251pt;rotation:180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Jw9qez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 w:rsidR="00A85D55">
        <w:rPr>
          <w:rFonts w:cs="B Nazanin" w:hint="cs"/>
          <w:sz w:val="48"/>
          <w:szCs w:val="48"/>
          <w:rtl/>
          <w:lang w:bidi="fa-IR"/>
        </w:rPr>
        <w:t>فهرس</w:t>
      </w:r>
      <w:r w:rsidR="008021B8">
        <w:rPr>
          <w:rFonts w:cs="B Nazanin" w:hint="cs"/>
          <w:sz w:val="48"/>
          <w:szCs w:val="48"/>
          <w:rtl/>
          <w:lang w:bidi="fa-IR"/>
        </w:rPr>
        <w:t>ت مطالب</w:t>
      </w:r>
    </w:p>
    <w:p w14:paraId="6203E591" w14:textId="77777777" w:rsidR="008021B8" w:rsidRDefault="008021B8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E048BF" w14:textId="77777777" w:rsidR="00D169DD" w:rsidRDefault="00D169DD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D01C3F5" w14:textId="44236C83" w:rsidR="00E17709" w:rsidRDefault="00E17709" w:rsidP="008021B8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فصل اول: ساخت گراف و پیاده سازی الگوریتم                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</w:t>
      </w:r>
    </w:p>
    <w:p w14:paraId="26A212F9" w14:textId="78F2F60C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قدمه.....................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..</w:t>
      </w:r>
      <w:r>
        <w:rPr>
          <w:rFonts w:cs="B Nazanin" w:hint="cs"/>
          <w:sz w:val="36"/>
          <w:szCs w:val="36"/>
          <w:rtl/>
          <w:lang w:bidi="fa-IR"/>
        </w:rPr>
        <w:t>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5  </w:t>
      </w:r>
    </w:p>
    <w:p w14:paraId="7E51C596" w14:textId="52128B78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عرفی فایل ها 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</w:t>
      </w:r>
      <w:r>
        <w:rPr>
          <w:rFonts w:cs="B Nazanin" w:hint="cs"/>
          <w:sz w:val="36"/>
          <w:szCs w:val="36"/>
          <w:rtl/>
          <w:lang w:bidi="fa-IR"/>
        </w:rPr>
        <w:t>...........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6  </w:t>
      </w:r>
    </w:p>
    <w:p w14:paraId="0F3D774A" w14:textId="7426AFF0" w:rsidR="00E17709" w:rsidRPr="008021B8" w:rsidRDefault="00D169DD" w:rsidP="00D169DD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الگوریتم های مورد استفاده........................................................................................9</w:t>
      </w:r>
    </w:p>
    <w:p w14:paraId="4DD1CEC6" w14:textId="709EA4A6" w:rsidR="009048C6" w:rsidRDefault="00E17709" w:rsidP="00E17709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علت تشکیل </w:t>
      </w:r>
      <w:r w:rsidRPr="00E17709">
        <w:rPr>
          <w:rFonts w:cs="B Nazanin" w:hint="cs"/>
          <w:sz w:val="36"/>
          <w:szCs w:val="36"/>
          <w:rtl/>
          <w:lang w:bidi="fa-IR"/>
        </w:rPr>
        <w:t>کلاس</w:t>
      </w:r>
      <w:r>
        <w:rPr>
          <w:rFonts w:cs="B Nazanin" w:hint="cs"/>
          <w:sz w:val="36"/>
          <w:szCs w:val="36"/>
          <w:rtl/>
          <w:lang w:bidi="fa-IR"/>
        </w:rPr>
        <w:t xml:space="preserve"> و عملکرد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آنها.............................................................................10 </w:t>
      </w:r>
    </w:p>
    <w:p w14:paraId="18CD1AB3" w14:textId="5EABED25" w:rsidR="00D169DD" w:rsidRPr="00E17709" w:rsidRDefault="00D169DD" w:rsidP="00D169DD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 43  </w:t>
      </w:r>
      <w:r>
        <w:rPr>
          <w:rFonts w:cs="B Nazanin"/>
          <w:sz w:val="36"/>
          <w:szCs w:val="36"/>
          <w:lang w:bidi="fa-IR"/>
        </w:rPr>
        <w:t>Console</w:t>
      </w:r>
      <w:r>
        <w:rPr>
          <w:rFonts w:cs="B Nazanin" w:hint="cs"/>
          <w:sz w:val="36"/>
          <w:szCs w:val="36"/>
          <w:rtl/>
          <w:lang w:bidi="fa-IR"/>
        </w:rPr>
        <w:t xml:space="preserve">     نمایش خروجی در </w:t>
      </w:r>
    </w:p>
    <w:p w14:paraId="7B7329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3921CD1" w14:textId="46D04EC9" w:rsidR="00D169DD" w:rsidRPr="00D169DD" w:rsidRDefault="00686BD8" w:rsidP="00686BD8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</w:t>
      </w:r>
      <w:r w:rsidR="00D169DD" w:rsidRPr="00D169DD"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)   </w:t>
      </w:r>
      <w:r w:rsidR="00D169DD" w:rsidRPr="00D169DD">
        <w:rPr>
          <w:rFonts w:cs="B Nazanin"/>
          <w:sz w:val="36"/>
          <w:szCs w:val="36"/>
          <w:lang w:bidi="fa-IR"/>
        </w:rPr>
        <w:t>UI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 فصل دوم: نمایش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>گر</w:t>
      </w:r>
      <w:r>
        <w:rPr>
          <w:rFonts w:cs="B Nazanin" w:hint="cs"/>
          <w:sz w:val="36"/>
          <w:szCs w:val="36"/>
          <w:rtl/>
          <w:lang w:bidi="fa-IR"/>
        </w:rPr>
        <w:t>افیکی (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53B1F663" w14:textId="3330B65E" w:rsidR="009048C6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قدمه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................12</w:t>
      </w:r>
    </w:p>
    <w:p w14:paraId="34E27A1E" w14:textId="56204CDC" w:rsidR="009048C6" w:rsidRPr="00686BD8" w:rsidRDefault="00686BD8" w:rsidP="00686BD8">
      <w:pPr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sz w:val="36"/>
          <w:szCs w:val="36"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  </w:t>
      </w:r>
      <w:r>
        <w:rPr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.............45</w:t>
      </w:r>
      <w:r w:rsidRPr="00686BD8">
        <w:rPr>
          <w:rFonts w:cs="B Nazanin"/>
          <w:sz w:val="36"/>
          <w:szCs w:val="36"/>
          <w:lang w:bidi="fa-IR"/>
        </w:rPr>
        <w:t>construct</w:t>
      </w:r>
      <w:r w:rsidRPr="00686BD8">
        <w:rPr>
          <w:rFonts w:cs="B Nazanin" w:hint="cs"/>
          <w:sz w:val="36"/>
          <w:szCs w:val="36"/>
          <w:rtl/>
          <w:lang w:bidi="fa-IR"/>
        </w:rPr>
        <w:t xml:space="preserve">نحوه </w:t>
      </w:r>
      <w:r>
        <w:rPr>
          <w:rFonts w:cs="B Nazanin" w:hint="cs"/>
          <w:sz w:val="36"/>
          <w:szCs w:val="36"/>
          <w:rtl/>
          <w:lang w:bidi="fa-IR"/>
        </w:rPr>
        <w:t>اجرای</w:t>
      </w:r>
    </w:p>
    <w:p w14:paraId="449A98A0" w14:textId="31BE2078" w:rsidR="009048C6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نمایش خروجی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18</w:t>
      </w:r>
    </w:p>
    <w:p w14:paraId="03535370" w14:textId="77777777" w:rsidR="00686BD8" w:rsidRPr="00686BD8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54336EC9" w14:textId="30B94D3C" w:rsidR="009048C6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نابع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.................</w:t>
      </w:r>
      <w:r w:rsidRPr="00686BD8">
        <w:rPr>
          <w:rFonts w:cs="B Nazanin" w:hint="cs"/>
          <w:sz w:val="36"/>
          <w:szCs w:val="36"/>
          <w:rtl/>
          <w:lang w:bidi="fa-IR"/>
        </w:rPr>
        <w:t>.........................................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20</w:t>
      </w:r>
    </w:p>
    <w:p w14:paraId="333FD2A2" w14:textId="77777777" w:rsidR="00686BD8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00A745CE" w14:textId="77777777" w:rsidR="009048C6" w:rsidRDefault="009048C6" w:rsidP="00A30CC2">
      <w:pPr>
        <w:jc w:val="center"/>
        <w:rPr>
          <w:lang w:bidi="fa-IR"/>
        </w:rPr>
      </w:pPr>
    </w:p>
    <w:p w14:paraId="346A7213" w14:textId="0513EDBB" w:rsidR="000E55BD" w:rsidRDefault="008E4B8E" w:rsidP="00A30CC2">
      <w:pPr>
        <w:jc w:val="center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6D05B" wp14:editId="109DCE93">
                <wp:simplePos x="0" y="0"/>
                <wp:positionH relativeFrom="margin">
                  <wp:align>right</wp:align>
                </wp:positionH>
                <wp:positionV relativeFrom="paragraph">
                  <wp:posOffset>-548852</wp:posOffset>
                </wp:positionV>
                <wp:extent cx="1435100" cy="1471930"/>
                <wp:effectExtent l="0" t="0" r="12700" b="13970"/>
                <wp:wrapNone/>
                <wp:docPr id="14828078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A5E8" id="Flowchart: Connector 9" o:spid="_x0000_s1026" type="#_x0000_t120" style="position:absolute;margin-left:61.8pt;margin-top:-43.2pt;width:113pt;height:115.9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6C6DEF" wp14:editId="1FEE2E07">
                <wp:simplePos x="0" y="0"/>
                <wp:positionH relativeFrom="page">
                  <wp:align>right</wp:align>
                </wp:positionH>
                <wp:positionV relativeFrom="paragraph">
                  <wp:posOffset>-905510</wp:posOffset>
                </wp:positionV>
                <wp:extent cx="2971800" cy="3187700"/>
                <wp:effectExtent l="19050" t="0" r="19050" b="31750"/>
                <wp:wrapNone/>
                <wp:docPr id="151616968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E9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71.3pt;width:234pt;height:251pt;rotation:180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C9cSOB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</w:p>
    <w:p w14:paraId="0F685DD0" w14:textId="6893DD0C" w:rsidR="000E55BD" w:rsidRDefault="008E4B8E" w:rsidP="00A30CC2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ADF9A" wp14:editId="0B940575">
                <wp:simplePos x="0" y="0"/>
                <wp:positionH relativeFrom="page">
                  <wp:align>right</wp:align>
                </wp:positionH>
                <wp:positionV relativeFrom="paragraph">
                  <wp:posOffset>27940</wp:posOffset>
                </wp:positionV>
                <wp:extent cx="883285" cy="1060450"/>
                <wp:effectExtent l="19050" t="19050" r="12065" b="25400"/>
                <wp:wrapNone/>
                <wp:docPr id="71048247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06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.2pt;width:69.55pt;height:83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iLKs&#10;xd0AAAAGAQAADwAAAAAAAAAAAAAAAADbBAAAZHJzL2Rvd25yZXYueG1sUEsFBgAAAAAEAAQA8wAA&#10;AOU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051CE009" w14:textId="6A3F5A9C" w:rsidR="000E55BD" w:rsidRDefault="000E55BD" w:rsidP="00A30CC2">
      <w:pPr>
        <w:jc w:val="center"/>
        <w:rPr>
          <w:lang w:bidi="fa-IR"/>
        </w:rPr>
      </w:pPr>
    </w:p>
    <w:p w14:paraId="77A50940" w14:textId="77777777" w:rsidR="000E55BD" w:rsidRDefault="000E55BD" w:rsidP="00A30CC2">
      <w:pPr>
        <w:jc w:val="center"/>
        <w:rPr>
          <w:lang w:bidi="fa-IR"/>
        </w:rPr>
      </w:pPr>
    </w:p>
    <w:p w14:paraId="488C4734" w14:textId="77777777" w:rsidR="000E55BD" w:rsidRDefault="000E55BD" w:rsidP="00A30CC2">
      <w:pPr>
        <w:jc w:val="center"/>
        <w:rPr>
          <w:lang w:bidi="fa-IR"/>
        </w:rPr>
      </w:pPr>
    </w:p>
    <w:p w14:paraId="008F561F" w14:textId="77777777" w:rsidR="000E55BD" w:rsidRDefault="000E55BD" w:rsidP="00A30CC2">
      <w:pPr>
        <w:jc w:val="center"/>
        <w:rPr>
          <w:lang w:bidi="fa-IR"/>
        </w:rPr>
      </w:pPr>
    </w:p>
    <w:p w14:paraId="6DF6A034" w14:textId="77777777" w:rsidR="000E55BD" w:rsidRDefault="000E55BD" w:rsidP="00A30CC2">
      <w:pPr>
        <w:jc w:val="center"/>
        <w:rPr>
          <w:lang w:bidi="fa-IR"/>
        </w:rPr>
      </w:pPr>
    </w:p>
    <w:p w14:paraId="531AB2A3" w14:textId="77777777" w:rsidR="000E55BD" w:rsidRDefault="000E55BD" w:rsidP="00A30CC2">
      <w:pPr>
        <w:jc w:val="center"/>
        <w:rPr>
          <w:lang w:bidi="fa-IR"/>
        </w:rPr>
      </w:pPr>
    </w:p>
    <w:p w14:paraId="460A3AA9" w14:textId="77777777" w:rsidR="000E55BD" w:rsidRDefault="000E55BD" w:rsidP="00A30CC2">
      <w:pPr>
        <w:jc w:val="center"/>
        <w:rPr>
          <w:lang w:bidi="fa-IR"/>
        </w:rPr>
      </w:pPr>
    </w:p>
    <w:p w14:paraId="72705E7E" w14:textId="77777777" w:rsidR="000E55BD" w:rsidRDefault="000E55BD" w:rsidP="00A30CC2">
      <w:pPr>
        <w:jc w:val="center"/>
        <w:rPr>
          <w:lang w:bidi="fa-IR"/>
        </w:rPr>
      </w:pPr>
    </w:p>
    <w:p w14:paraId="22AD34EB" w14:textId="77777777" w:rsidR="000E55BD" w:rsidRDefault="000E55BD" w:rsidP="00A30CC2">
      <w:pPr>
        <w:jc w:val="center"/>
        <w:rPr>
          <w:lang w:bidi="fa-IR"/>
        </w:rPr>
      </w:pPr>
    </w:p>
    <w:p w14:paraId="2D988CC3" w14:textId="77777777" w:rsidR="000E55BD" w:rsidRDefault="000E55BD" w:rsidP="008021B8">
      <w:pPr>
        <w:rPr>
          <w:rtl/>
          <w:lang w:bidi="fa-IR"/>
        </w:rPr>
      </w:pPr>
    </w:p>
    <w:p w14:paraId="1A4836D1" w14:textId="77777777" w:rsidR="000E55BD" w:rsidRDefault="000E55BD" w:rsidP="00A30CC2">
      <w:pPr>
        <w:jc w:val="center"/>
        <w:rPr>
          <w:rtl/>
          <w:lang w:bidi="fa-IR"/>
        </w:rPr>
      </w:pPr>
    </w:p>
    <w:p w14:paraId="4123242D" w14:textId="77777777" w:rsidR="000E55BD" w:rsidRDefault="000E55BD" w:rsidP="00A30CC2">
      <w:pPr>
        <w:jc w:val="center"/>
        <w:rPr>
          <w:rtl/>
          <w:lang w:bidi="fa-IR"/>
        </w:rPr>
      </w:pPr>
    </w:p>
    <w:p w14:paraId="48BD23D6" w14:textId="77777777" w:rsidR="000E55BD" w:rsidRDefault="000E55BD" w:rsidP="00A30CC2">
      <w:pPr>
        <w:jc w:val="center"/>
        <w:rPr>
          <w:rtl/>
          <w:lang w:bidi="fa-IR"/>
        </w:rPr>
      </w:pPr>
    </w:p>
    <w:p w14:paraId="048DDEB3" w14:textId="77777777" w:rsidR="000E55BD" w:rsidRDefault="000E55BD" w:rsidP="00A30CC2">
      <w:pPr>
        <w:jc w:val="center"/>
        <w:rPr>
          <w:rtl/>
          <w:lang w:bidi="fa-IR"/>
        </w:rPr>
      </w:pPr>
    </w:p>
    <w:p w14:paraId="45B8046B" w14:textId="77777777" w:rsidR="000E55BD" w:rsidRDefault="000E55BD" w:rsidP="00A30CC2">
      <w:pPr>
        <w:jc w:val="center"/>
        <w:rPr>
          <w:rtl/>
          <w:lang w:bidi="fa-IR"/>
        </w:rPr>
      </w:pPr>
    </w:p>
    <w:p w14:paraId="5364CCFE" w14:textId="77777777" w:rsidR="000E55BD" w:rsidRDefault="000E55BD" w:rsidP="00A30CC2">
      <w:pPr>
        <w:jc w:val="center"/>
        <w:rPr>
          <w:rtl/>
          <w:lang w:bidi="fa-IR"/>
        </w:rPr>
      </w:pPr>
    </w:p>
    <w:p w14:paraId="27FA6AF2" w14:textId="77777777" w:rsidR="000E55BD" w:rsidRDefault="000E55BD" w:rsidP="00A30CC2">
      <w:pPr>
        <w:jc w:val="center"/>
        <w:rPr>
          <w:rtl/>
          <w:lang w:bidi="fa-IR"/>
        </w:rPr>
      </w:pPr>
    </w:p>
    <w:p w14:paraId="1CADA923" w14:textId="77777777" w:rsidR="000E55BD" w:rsidRDefault="000E55BD" w:rsidP="00A30CC2">
      <w:pPr>
        <w:jc w:val="center"/>
        <w:rPr>
          <w:rtl/>
          <w:lang w:bidi="fa-IR"/>
        </w:rPr>
      </w:pPr>
    </w:p>
    <w:p w14:paraId="6E89631B" w14:textId="77777777" w:rsidR="000E55BD" w:rsidRDefault="000E55BD" w:rsidP="00A30CC2">
      <w:pPr>
        <w:jc w:val="center"/>
        <w:rPr>
          <w:rtl/>
          <w:lang w:bidi="fa-IR"/>
        </w:rPr>
      </w:pPr>
    </w:p>
    <w:p w14:paraId="08CF0BF3" w14:textId="77777777" w:rsidR="000E55BD" w:rsidRDefault="000E55BD" w:rsidP="00A30CC2">
      <w:pPr>
        <w:jc w:val="center"/>
        <w:rPr>
          <w:rtl/>
          <w:lang w:bidi="fa-IR"/>
        </w:rPr>
      </w:pPr>
    </w:p>
    <w:p w14:paraId="41BE811F" w14:textId="77777777" w:rsidR="000E55BD" w:rsidRDefault="000E55BD" w:rsidP="00A30CC2">
      <w:pPr>
        <w:jc w:val="center"/>
        <w:rPr>
          <w:rtl/>
          <w:lang w:bidi="fa-IR"/>
        </w:rPr>
      </w:pPr>
    </w:p>
    <w:p w14:paraId="0AE290F5" w14:textId="77777777" w:rsidR="000E55BD" w:rsidRDefault="000E55BD" w:rsidP="00A30CC2">
      <w:pPr>
        <w:jc w:val="center"/>
        <w:rPr>
          <w:rtl/>
          <w:lang w:bidi="fa-IR"/>
        </w:rPr>
      </w:pPr>
    </w:p>
    <w:p w14:paraId="14C7D26A" w14:textId="77777777" w:rsidR="000E55BD" w:rsidRDefault="000E55BD" w:rsidP="00A30CC2">
      <w:pPr>
        <w:jc w:val="center"/>
        <w:rPr>
          <w:rtl/>
          <w:lang w:bidi="fa-IR"/>
        </w:rPr>
      </w:pPr>
    </w:p>
    <w:p w14:paraId="3A3E5A16" w14:textId="77777777" w:rsidR="000E55BD" w:rsidRDefault="000E55BD" w:rsidP="00A30CC2">
      <w:pPr>
        <w:jc w:val="center"/>
        <w:rPr>
          <w:rtl/>
          <w:lang w:bidi="fa-IR"/>
        </w:rPr>
      </w:pPr>
    </w:p>
    <w:p w14:paraId="3EB27AC4" w14:textId="77777777" w:rsidR="000E55BD" w:rsidRDefault="000E55BD" w:rsidP="00A30CC2">
      <w:pPr>
        <w:jc w:val="center"/>
        <w:rPr>
          <w:rtl/>
          <w:lang w:bidi="fa-IR"/>
        </w:rPr>
      </w:pPr>
    </w:p>
    <w:p w14:paraId="43764681" w14:textId="77777777" w:rsidR="000E55BD" w:rsidRDefault="000E55BD" w:rsidP="00A30CC2">
      <w:pPr>
        <w:jc w:val="center"/>
        <w:rPr>
          <w:rtl/>
          <w:lang w:bidi="fa-IR"/>
        </w:rPr>
      </w:pPr>
    </w:p>
    <w:p w14:paraId="3DB0B429" w14:textId="77777777" w:rsidR="000E55BD" w:rsidRDefault="000E55BD" w:rsidP="00A30CC2">
      <w:pPr>
        <w:jc w:val="center"/>
        <w:rPr>
          <w:rtl/>
          <w:lang w:bidi="fa-IR"/>
        </w:rPr>
      </w:pPr>
    </w:p>
    <w:p w14:paraId="43EA4311" w14:textId="398EAB1B" w:rsidR="008021B8" w:rsidRDefault="00B13786" w:rsidP="008021B8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6F776" wp14:editId="5085B96A">
                <wp:simplePos x="0" y="0"/>
                <wp:positionH relativeFrom="margin">
                  <wp:align>right</wp:align>
                </wp:positionH>
                <wp:positionV relativeFrom="paragraph">
                  <wp:posOffset>-643255</wp:posOffset>
                </wp:positionV>
                <wp:extent cx="1435100" cy="1471930"/>
                <wp:effectExtent l="0" t="0" r="12700" b="13970"/>
                <wp:wrapNone/>
                <wp:docPr id="101443805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3D04" id="Flowchart: Connector 9" o:spid="_x0000_s1026" type="#_x0000_t120" style="position:absolute;margin-left:61.8pt;margin-top:-50.65pt;width:113pt;height:115.9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6C615C" wp14:editId="5A659925">
                <wp:simplePos x="0" y="0"/>
                <wp:positionH relativeFrom="page">
                  <wp:align>right</wp:align>
                </wp:positionH>
                <wp:positionV relativeFrom="paragraph">
                  <wp:posOffset>-872067</wp:posOffset>
                </wp:positionV>
                <wp:extent cx="2971800" cy="3187700"/>
                <wp:effectExtent l="19050" t="0" r="19050" b="31750"/>
                <wp:wrapNone/>
                <wp:docPr id="3554101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8B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68.65pt;width:234pt;height:251pt;rotation:180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0Gb+X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</w:p>
    <w:p w14:paraId="7D7F64FE" w14:textId="1BB92A8F" w:rsidR="008021B8" w:rsidRDefault="00B13786" w:rsidP="00A30CC2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C14BE" wp14:editId="29A26F7D">
                <wp:simplePos x="0" y="0"/>
                <wp:positionH relativeFrom="page">
                  <wp:align>right</wp:align>
                </wp:positionH>
                <wp:positionV relativeFrom="paragraph">
                  <wp:posOffset>22225</wp:posOffset>
                </wp:positionV>
                <wp:extent cx="883285" cy="1060450"/>
                <wp:effectExtent l="19050" t="19050" r="12065" b="25400"/>
                <wp:wrapNone/>
                <wp:docPr id="1736061657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B3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1.75pt;width:69.55pt;height:83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KXj&#10;geHeAAAABg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3F8FB48D" w14:textId="1BD6827A" w:rsidR="008021B8" w:rsidRDefault="008021B8" w:rsidP="00A30CC2">
      <w:pPr>
        <w:jc w:val="center"/>
        <w:rPr>
          <w:rtl/>
          <w:lang w:bidi="fa-IR"/>
        </w:rPr>
      </w:pPr>
    </w:p>
    <w:p w14:paraId="23F22F19" w14:textId="62B84905" w:rsidR="008021B8" w:rsidRDefault="008021B8" w:rsidP="008021B8">
      <w:pPr>
        <w:rPr>
          <w:rtl/>
          <w:lang w:bidi="fa-IR"/>
        </w:rPr>
      </w:pPr>
    </w:p>
    <w:p w14:paraId="044BE0B6" w14:textId="076ADDBD" w:rsidR="008021B8" w:rsidRDefault="008021B8" w:rsidP="008021B8">
      <w:pPr>
        <w:rPr>
          <w:rtl/>
          <w:lang w:bidi="fa-IR"/>
        </w:rPr>
      </w:pPr>
    </w:p>
    <w:p w14:paraId="2CADF3B6" w14:textId="0820D766" w:rsidR="008021B8" w:rsidRDefault="008021B8" w:rsidP="008021B8">
      <w:pPr>
        <w:rPr>
          <w:rtl/>
          <w:lang w:bidi="fa-IR"/>
        </w:rPr>
      </w:pPr>
    </w:p>
    <w:p w14:paraId="3B091A4C" w14:textId="42AA562F" w:rsidR="008021B8" w:rsidRPr="008021B8" w:rsidRDefault="008021B8" w:rsidP="008021B8">
      <w:pPr>
        <w:rPr>
          <w:rtl/>
          <w:lang w:bidi="fa-IR"/>
        </w:rPr>
      </w:pPr>
    </w:p>
    <w:sectPr w:rsidR="008021B8" w:rsidRPr="008021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2220" w14:textId="77777777" w:rsidR="007305B2" w:rsidRDefault="007305B2" w:rsidP="0013797B">
      <w:pPr>
        <w:spacing w:after="0" w:line="240" w:lineRule="auto"/>
      </w:pPr>
      <w:r>
        <w:separator/>
      </w:r>
    </w:p>
  </w:endnote>
  <w:endnote w:type="continuationSeparator" w:id="0">
    <w:p w14:paraId="6295AC3F" w14:textId="77777777" w:rsidR="007305B2" w:rsidRDefault="007305B2" w:rsidP="0013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1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CA0B" w14:textId="3979D866" w:rsidR="0013797B" w:rsidRDefault="0013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11763" w14:textId="77777777" w:rsidR="0013797B" w:rsidRDefault="0013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D4DA" w14:textId="77777777" w:rsidR="007305B2" w:rsidRDefault="007305B2" w:rsidP="0013797B">
      <w:pPr>
        <w:spacing w:after="0" w:line="240" w:lineRule="auto"/>
      </w:pPr>
      <w:r>
        <w:separator/>
      </w:r>
    </w:p>
  </w:footnote>
  <w:footnote w:type="continuationSeparator" w:id="0">
    <w:p w14:paraId="2F36B7E8" w14:textId="77777777" w:rsidR="007305B2" w:rsidRDefault="007305B2" w:rsidP="0013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C2"/>
    <w:rsid w:val="00073C6E"/>
    <w:rsid w:val="000B47AD"/>
    <w:rsid w:val="000C0ED4"/>
    <w:rsid w:val="000E55BD"/>
    <w:rsid w:val="000F3A1A"/>
    <w:rsid w:val="0013797B"/>
    <w:rsid w:val="00215977"/>
    <w:rsid w:val="00297E12"/>
    <w:rsid w:val="00355B42"/>
    <w:rsid w:val="0037670E"/>
    <w:rsid w:val="004E239C"/>
    <w:rsid w:val="00686BD8"/>
    <w:rsid w:val="007305B2"/>
    <w:rsid w:val="008021B8"/>
    <w:rsid w:val="008E4B8E"/>
    <w:rsid w:val="009048C6"/>
    <w:rsid w:val="009B056C"/>
    <w:rsid w:val="00A30CC2"/>
    <w:rsid w:val="00A85D55"/>
    <w:rsid w:val="00B13786"/>
    <w:rsid w:val="00D169DD"/>
    <w:rsid w:val="00E17709"/>
    <w:rsid w:val="00E5399E"/>
    <w:rsid w:val="00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A3567CD"/>
  <w15:chartTrackingRefBased/>
  <w15:docId w15:val="{A76E52D9-51F0-4D5B-A176-E208D33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7B"/>
  </w:style>
  <w:style w:type="paragraph" w:styleId="Footer">
    <w:name w:val="footer"/>
    <w:basedOn w:val="Normal"/>
    <w:link w:val="Foot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7B"/>
  </w:style>
  <w:style w:type="paragraph" w:styleId="Caption">
    <w:name w:val="caption"/>
    <w:basedOn w:val="Normal"/>
    <w:next w:val="Normal"/>
    <w:uiPriority w:val="35"/>
    <w:unhideWhenUsed/>
    <w:qFormat/>
    <w:rsid w:val="000E55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55B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55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99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57D-66E2-4F04-B8D9-5FA902E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3-01T03:25:00Z</dcterms:created>
  <dcterms:modified xsi:type="dcterms:W3CDTF">2024-03-01T10:11:00Z</dcterms:modified>
</cp:coreProperties>
</file>